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Pr="008D7CB8" w:rsidRDefault="008D7CB8" w:rsidP="008D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>
        <w:rPr>
          <w:b/>
          <w:sz w:val="24"/>
          <w:szCs w:val="24"/>
        </w:rPr>
        <w:t xml:space="preserve">несколько правильных ответов </w:t>
      </w:r>
    </w:p>
    <w:p w:rsidR="00F70179" w:rsidRPr="008C1DDC" w:rsidRDefault="000343B8" w:rsidP="00F7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70179"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0179" w:rsidRPr="008C1D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дра лицевого нерва</w:t>
      </w:r>
    </w:p>
    <w:p w:rsidR="00F70179" w:rsidRPr="008C1DDC" w:rsidRDefault="00F70179" w:rsidP="00F701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ижнее слюноотделительное </w:t>
      </w:r>
    </w:p>
    <w:p w:rsidR="00F70179" w:rsidRPr="008C1DDC" w:rsidRDefault="00F70179" w:rsidP="00F7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рхнее слюноотделительное </w:t>
      </w:r>
    </w:p>
    <w:p w:rsidR="00F70179" w:rsidRPr="008C1DDC" w:rsidRDefault="00F70179" w:rsidP="00F7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вигательное </w:t>
      </w:r>
    </w:p>
    <w:p w:rsidR="00F70179" w:rsidRPr="008C1DDC" w:rsidRDefault="00F70179" w:rsidP="00F7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войное</w:t>
      </w:r>
    </w:p>
    <w:p w:rsidR="00F70179" w:rsidRPr="008C1DDC" w:rsidRDefault="00F70179" w:rsidP="00F7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5) ядро спинномозгового пути</w:t>
      </w:r>
    </w:p>
    <w:p w:rsidR="00F70179" w:rsidRPr="008C1DDC" w:rsidRDefault="00F70179" w:rsidP="00F7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6) ядро одиночного пути</w:t>
      </w:r>
    </w:p>
    <w:p w:rsidR="00F70179" w:rsidRPr="008C1DDC" w:rsidRDefault="000343B8" w:rsidP="00F701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70179" w:rsidRPr="008C1DDC">
        <w:rPr>
          <w:rFonts w:ascii="Times New Roman" w:hAnsi="Times New Roman" w:cs="Times New Roman"/>
          <w:sz w:val="24"/>
          <w:szCs w:val="24"/>
        </w:rPr>
        <w:t>. ОТ ЛИЦЕВОГО НЕРВА В ЕГО КАНАЛЕ ОТХОДИТ</w:t>
      </w:r>
    </w:p>
    <w:p w:rsidR="00F70179" w:rsidRPr="008C1DDC" w:rsidRDefault="00F70179" w:rsidP="00F701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скуловой нерв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большой каменистый нерв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двубрюшная ветвь</w:t>
      </w:r>
    </w:p>
    <w:p w:rsidR="00F70179" w:rsidRPr="008C1DDC" w:rsidRDefault="00F70179" w:rsidP="00F701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краевая ветвь нижней челюсти</w:t>
      </w:r>
      <w:r w:rsidRPr="008C1DDC">
        <w:rPr>
          <w:rFonts w:ascii="Times New Roman" w:hAnsi="Times New Roman" w:cs="Times New Roman"/>
          <w:sz w:val="24"/>
          <w:szCs w:val="24"/>
        </w:rPr>
        <w:cr/>
      </w:r>
      <w:r w:rsidR="000343B8">
        <w:rPr>
          <w:rFonts w:ascii="Times New Roman" w:hAnsi="Times New Roman" w:cs="Times New Roman"/>
          <w:b/>
          <w:sz w:val="24"/>
          <w:szCs w:val="24"/>
        </w:rPr>
        <w:t>3</w:t>
      </w:r>
      <w:r w:rsidRPr="008C1DDC">
        <w:rPr>
          <w:rFonts w:ascii="Times New Roman" w:hAnsi="Times New Roman" w:cs="Times New Roman"/>
          <w:sz w:val="24"/>
          <w:szCs w:val="24"/>
        </w:rPr>
        <w:t>. ЯЗЫЧНЫЙ НЕРВ ДО ВСТУПЛЕНИЯ В НЕГО БАРАБАННОЙ СТРУНЫ СОСТОИТ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из двигательных волокон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из вкусовых волокон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из чувствительных волокон</w:t>
      </w:r>
    </w:p>
    <w:p w:rsidR="00F70179" w:rsidRPr="008C1DDC" w:rsidRDefault="00F70179" w:rsidP="00F701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из парасимпатических волокон</w:t>
      </w:r>
      <w:r w:rsidRPr="008C1DDC">
        <w:rPr>
          <w:rFonts w:ascii="Times New Roman" w:hAnsi="Times New Roman" w:cs="Times New Roman"/>
          <w:sz w:val="24"/>
          <w:szCs w:val="24"/>
        </w:rPr>
        <w:cr/>
      </w:r>
      <w:r w:rsidRPr="008D7CB8">
        <w:rPr>
          <w:rFonts w:ascii="Times New Roman" w:hAnsi="Times New Roman" w:cs="Times New Roman"/>
          <w:b/>
          <w:sz w:val="24"/>
          <w:szCs w:val="24"/>
        </w:rPr>
        <w:t>4</w:t>
      </w:r>
      <w:r w:rsidRPr="008C1DDC">
        <w:rPr>
          <w:rFonts w:ascii="Times New Roman" w:hAnsi="Times New Roman" w:cs="Times New Roman"/>
          <w:sz w:val="24"/>
          <w:szCs w:val="24"/>
        </w:rPr>
        <w:t>. ОТ ЯЗЫКОГЛОТОЧНОГО НЕРВА ОТХОДИТ</w:t>
      </w:r>
    </w:p>
    <w:p w:rsidR="00F70179" w:rsidRPr="008C1DDC" w:rsidRDefault="00F70179" w:rsidP="00F701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барабанная струна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возвратный гортанный нерв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барабанный нерв</w:t>
      </w:r>
    </w:p>
    <w:p w:rsidR="00F70179" w:rsidRPr="008C1DDC" w:rsidRDefault="00F70179" w:rsidP="00F70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височные ветви</w:t>
      </w:r>
    </w:p>
    <w:p w:rsidR="00E72158" w:rsidRPr="00E72158" w:rsidRDefault="000343B8" w:rsidP="00E7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2158" w:rsidRPr="00E72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2158"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158" w:rsidRPr="00E72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дра блуждающего нерва</w:t>
      </w:r>
    </w:p>
    <w:p w:rsidR="00E72158" w:rsidRPr="00E72158" w:rsidRDefault="00EA67E0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жнее слюноотделительное</w:t>
      </w:r>
    </w:p>
    <w:p w:rsidR="00E72158" w:rsidRPr="00E72158" w:rsidRDefault="00EA67E0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рзальное</w:t>
      </w:r>
    </w:p>
    <w:p w:rsidR="00E72158" w:rsidRP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3) ядро среднемозгового пути</w:t>
      </w:r>
    </w:p>
    <w:p w:rsidR="00E72158" w:rsidRP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войное</w:t>
      </w:r>
    </w:p>
    <w:p w:rsidR="00E72158" w:rsidRP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5) ядро одиночного пути</w:t>
      </w:r>
    </w:p>
    <w:p w:rsid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6) ядро спинномозгового пути</w:t>
      </w:r>
    </w:p>
    <w:p w:rsidR="00F70179" w:rsidRPr="000B5B77" w:rsidRDefault="00F70179" w:rsidP="00F7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ОТ БЛУЖДАЮЩЕГО НЕРВА ОТХОДИТ:</w:t>
      </w:r>
    </w:p>
    <w:p w:rsidR="00F70179" w:rsidRPr="000B5B77" w:rsidRDefault="00F70179" w:rsidP="00F70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барабанный нерв</w:t>
      </w:r>
    </w:p>
    <w:p w:rsidR="00F70179" w:rsidRPr="000B5B77" w:rsidRDefault="00F70179" w:rsidP="00F70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возвратный гортанный нерв</w:t>
      </w:r>
    </w:p>
    <w:p w:rsidR="00F70179" w:rsidRPr="000B5B77" w:rsidRDefault="00F70179" w:rsidP="00F70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глубокий каменистый нерв</w:t>
      </w:r>
    </w:p>
    <w:p w:rsidR="00F70179" w:rsidRPr="000B5B77" w:rsidRDefault="00F70179" w:rsidP="00F70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стременной нерв; </w:t>
      </w:r>
    </w:p>
    <w:p w:rsidR="00E062D5" w:rsidRPr="000B5B77" w:rsidRDefault="000343B8" w:rsidP="00E06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343B8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7</w:t>
      </w:r>
      <w:r w:rsidR="00E062D5" w:rsidRPr="00E062D5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.</w:t>
      </w:r>
      <w:r w:rsidR="00E062D5"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ДВИГАТЕЛЬНОЕ ЯДРО Д</w:t>
      </w:r>
      <w:r w:rsidR="00E062D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АВОЧНОГО НЕРВА РАСПОЛАГАЕТСЯ: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в среднем мозге;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в промежуточном мозге;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в мосту</w:t>
      </w: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в продолговатом мозге;</w:t>
      </w:r>
    </w:p>
    <w:p w:rsidR="00E062D5" w:rsidRDefault="000343B8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62D5" w:rsidRPr="00E062D5">
        <w:rPr>
          <w:rFonts w:ascii="Times New Roman" w:hAnsi="Times New Roman" w:cs="Times New Roman"/>
          <w:b/>
          <w:sz w:val="24"/>
          <w:szCs w:val="24"/>
        </w:rPr>
        <w:t>.</w:t>
      </w:r>
      <w:r w:rsidR="00E062D5" w:rsidRPr="00584969">
        <w:rPr>
          <w:rFonts w:ascii="Times New Roman" w:hAnsi="Times New Roman" w:cs="Times New Roman"/>
          <w:sz w:val="24"/>
          <w:szCs w:val="24"/>
        </w:rPr>
        <w:t xml:space="preserve"> ЯДР</w:t>
      </w:r>
      <w:r w:rsidR="00E062D5">
        <w:rPr>
          <w:rFonts w:ascii="Times New Roman" w:hAnsi="Times New Roman" w:cs="Times New Roman"/>
          <w:sz w:val="24"/>
          <w:szCs w:val="24"/>
        </w:rPr>
        <w:t>О ОДИНОЧНОГО ПУТИ РАСПОЛАГАЕТСЯ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1) в среднем мозге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2) в промежуточном мозге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3) в мозжечке </w:t>
      </w:r>
    </w:p>
    <w:p w:rsidR="00E062D5" w:rsidRPr="00584969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4) в продолговатом мозге </w:t>
      </w:r>
    </w:p>
    <w:p w:rsidR="00E062D5" w:rsidRDefault="000343B8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062D5" w:rsidRPr="00E062D5">
        <w:rPr>
          <w:rFonts w:ascii="Times New Roman" w:hAnsi="Times New Roman" w:cs="Times New Roman"/>
          <w:b/>
          <w:sz w:val="24"/>
          <w:szCs w:val="24"/>
        </w:rPr>
        <w:t>.</w:t>
      </w:r>
      <w:r w:rsidR="00E062D5" w:rsidRPr="00584969">
        <w:rPr>
          <w:rFonts w:ascii="Times New Roman" w:hAnsi="Times New Roman" w:cs="Times New Roman"/>
          <w:sz w:val="24"/>
          <w:szCs w:val="24"/>
        </w:rPr>
        <w:t xml:space="preserve"> ЯДРО ОДИНОЧНОГО ПУТИ ЯВЛЯЕТСЯ О</w:t>
      </w:r>
      <w:r w:rsidR="00E062D5">
        <w:rPr>
          <w:rFonts w:ascii="Times New Roman" w:hAnsi="Times New Roman" w:cs="Times New Roman"/>
          <w:sz w:val="24"/>
          <w:szCs w:val="24"/>
        </w:rPr>
        <w:t>БЩИМ ЯДРОМ ДЛЯ СЛЕДУЮЩИХ НЕРВОВ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>1) девятой и десятой пар нервов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2) одиннадцатой и двенадцатой пар нервов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lastRenderedPageBreak/>
        <w:t>3) седьмой и восьмой пар нервов</w:t>
      </w:r>
    </w:p>
    <w:p w:rsidR="00E062D5" w:rsidRPr="00584969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 4) пятой и седьмой пар нервов</w:t>
      </w:r>
    </w:p>
    <w:p w:rsidR="00E062D5" w:rsidRDefault="000343B8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062D5" w:rsidRPr="00E062D5">
        <w:rPr>
          <w:rFonts w:ascii="Times New Roman" w:hAnsi="Times New Roman" w:cs="Times New Roman"/>
          <w:b/>
          <w:sz w:val="24"/>
          <w:szCs w:val="24"/>
        </w:rPr>
        <w:t>.</w:t>
      </w:r>
      <w:r w:rsidR="00E062D5" w:rsidRPr="00584969">
        <w:rPr>
          <w:rFonts w:ascii="Times New Roman" w:hAnsi="Times New Roman" w:cs="Times New Roman"/>
          <w:sz w:val="24"/>
          <w:szCs w:val="24"/>
        </w:rPr>
        <w:t xml:space="preserve"> МЕЖДУ ПИРАМИДОЙ И ОЛИВОЙ ИЗ МОЗГА ВЫХОДИТ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 1) нерв девятой пары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2) нерв одиннадцатой пары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3) нерв двенадцатой пары </w:t>
      </w:r>
    </w:p>
    <w:p w:rsidR="00E062D5" w:rsidRPr="00584969" w:rsidRDefault="00E062D5" w:rsidP="00E06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4) нерв десятой пары </w:t>
      </w:r>
    </w:p>
    <w:p w:rsidR="000B5B77" w:rsidRPr="000B5B77" w:rsidRDefault="000343B8" w:rsidP="000B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11</w:t>
      </w:r>
      <w:r w:rsidR="00E062D5" w:rsidRPr="00E062D5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.</w:t>
      </w:r>
      <w:r w:rsidR="000B5B77"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XI ПА</w:t>
      </w:r>
      <w:r w:rsidR="00E062D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А ЧЕРЕПНЫХ НЕРВОВ ИННЕРВИРУЕТ:</w:t>
      </w:r>
    </w:p>
    <w:p w:rsidR="000B5B77" w:rsidRPr="000B5B77" w:rsidRDefault="000B5B77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груд</w:t>
      </w:r>
      <w:r w:rsidR="006A07E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но-ключично-сосцевидную мыш</w:t>
      </w:r>
      <w:r w:rsidR="00E062D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цу;</w:t>
      </w:r>
    </w:p>
    <w:p w:rsidR="000B5B77" w:rsidRPr="000B5B77" w:rsidRDefault="00E062D5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лопаточно-подъязычную мышцу;</w:t>
      </w:r>
    </w:p>
    <w:p w:rsidR="000B5B77" w:rsidRPr="000B5B77" w:rsidRDefault="00E062D5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трапециевидную мышцу;</w:t>
      </w:r>
    </w:p>
    <w:p w:rsidR="000B5B77" w:rsidRDefault="000B5B77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челюстно-подъязычную мышцу</w:t>
      </w:r>
    </w:p>
    <w:p w:rsidR="00E70DFD" w:rsidRPr="008C1DDC" w:rsidRDefault="000343B8" w:rsidP="00E70DFD">
      <w:pPr>
        <w:tabs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2</w:t>
      </w:r>
      <w:r w:rsidR="00E70DFD" w:rsidRPr="008C1D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вкусовых поче</w:t>
      </w:r>
      <w:r w:rsidR="00E70DFD" w:rsidRPr="008C1DD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k</w:t>
      </w:r>
      <w:r w:rsidR="00E70DFD" w:rsidRPr="008C1D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 содержат </w:t>
      </w:r>
    </w:p>
    <w:p w:rsidR="00E70DFD" w:rsidRPr="008C1DDC" w:rsidRDefault="00E70DFD" w:rsidP="00E70DFD">
      <w:pPr>
        <w:tabs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стовидные сосочки языка </w:t>
      </w:r>
    </w:p>
    <w:p w:rsidR="00E70DFD" w:rsidRPr="008C1DDC" w:rsidRDefault="00E70DFD" w:rsidP="00E70DF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бовидные  сосочки</w:t>
      </w:r>
      <w:proofErr w:type="gramEnd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</w:p>
    <w:p w:rsidR="00E70DFD" w:rsidRPr="008C1DDC" w:rsidRDefault="00E70DFD" w:rsidP="00E70DF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видные  сосочки</w:t>
      </w:r>
      <w:proofErr w:type="gramEnd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</w:p>
    <w:p w:rsidR="00E70DFD" w:rsidRPr="008C1DDC" w:rsidRDefault="00E70DFD" w:rsidP="00E70DF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ибовидные сосочки языка</w:t>
      </w:r>
    </w:p>
    <w:p w:rsidR="00E70DFD" w:rsidRPr="008C1DDC" w:rsidRDefault="000343B8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70DFD"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КОВЫЙ КОНЕЦ ВКУСОВОГО АНАЛИЗАТОРА РАСПОЛОЖЕН</w:t>
      </w:r>
    </w:p>
    <w:p w:rsidR="00E70DFD" w:rsidRPr="008C1DDC" w:rsidRDefault="00E70DFD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нижней лобной извилине </w:t>
      </w:r>
    </w:p>
    <w:p w:rsidR="00E70DFD" w:rsidRPr="008C1DDC" w:rsidRDefault="00E70DFD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остцентральной извилине </w:t>
      </w:r>
    </w:p>
    <w:p w:rsidR="00E70DFD" w:rsidRPr="008C1DDC" w:rsidRDefault="00E70DFD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верхней височной извилине </w:t>
      </w:r>
    </w:p>
    <w:p w:rsidR="00E70DFD" w:rsidRPr="008C1DDC" w:rsidRDefault="00E70DFD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нижнем отделе постцентральной извилины</w:t>
      </w:r>
    </w:p>
    <w:p w:rsidR="00E70DFD" w:rsidRPr="000B5B77" w:rsidRDefault="000343B8" w:rsidP="00E70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14</w:t>
      </w:r>
      <w:r w:rsidR="00E70DF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ПОДЪЯЗЫЧНЫЙ НЕРВ ИННЕРВИРУЕТ:</w:t>
      </w:r>
    </w:p>
    <w:p w:rsidR="00E70DFD" w:rsidRPr="000B5B77" w:rsidRDefault="00E70DFD" w:rsidP="00E7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лизистую оболочку корня языка;</w:t>
      </w: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E70DFD" w:rsidRPr="000B5B77" w:rsidRDefault="00E70DFD" w:rsidP="00E7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собственные мышцы языка;</w:t>
      </w:r>
    </w:p>
    <w:p w:rsidR="00E70DFD" w:rsidRPr="000B5B77" w:rsidRDefault="00E70DFD" w:rsidP="00E7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вкусовые сосочки языка,</w:t>
      </w:r>
    </w:p>
    <w:p w:rsidR="00E70DFD" w:rsidRDefault="00E70DFD" w:rsidP="00E7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подъязычную слюнную железу;</w:t>
      </w:r>
    </w:p>
    <w:p w:rsidR="00E70DFD" w:rsidRPr="000B5B77" w:rsidRDefault="00E70DFD" w:rsidP="00F70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F400DB" w:rsidRPr="00E062D5" w:rsidRDefault="000B5B77" w:rsidP="00E06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  <w:r w:rsidR="007E4135" w:rsidRPr="00584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е лишнее</w:t>
      </w:r>
    </w:p>
    <w:p w:rsidR="00F400DB" w:rsidRPr="00F400DB" w:rsidRDefault="000343B8" w:rsidP="00F40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F400DB"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0DB" w:rsidRPr="00F400D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исто двигательными (по функции) черепными нервами являются все перечисленные, кроме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лазодвигательного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окового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водящего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ъязычного </w:t>
      </w:r>
    </w:p>
    <w:p w:rsidR="007E4135" w:rsidRPr="00584969" w:rsidRDefault="000343B8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7E4135" w:rsidRPr="00584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4135"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135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мешанными</w:t>
      </w:r>
      <w:r w:rsidR="007E4135"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135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по функции) черепными нервами являются все перечисленные, кроме</w:t>
      </w:r>
    </w:p>
    <w:p w:rsidR="00E062D5" w:rsidRPr="00F400DB" w:rsidRDefault="007E4135" w:rsidP="00E0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2D5"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язычного </w:t>
      </w:r>
    </w:p>
    <w:p w:rsidR="0012170C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глоточного</w:t>
      </w:r>
      <w:r w:rsidR="0012170C"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4135" w:rsidRPr="00584969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ойничного</w:t>
      </w:r>
    </w:p>
    <w:p w:rsidR="00E70DFD" w:rsidRDefault="007E4135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луждающего</w:t>
      </w:r>
      <w:r w:rsidR="00E7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DFD" w:rsidRPr="00590505" w:rsidRDefault="000343B8" w:rsidP="00E70DFD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70DFD"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0DFD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 ядрам </w:t>
      </w:r>
      <w:r w:rsidR="00E70DFD" w:rsidRPr="008C1DDC">
        <w:rPr>
          <w:rFonts w:ascii="Times New Roman" w:hAnsi="Times New Roman" w:cs="Times New Roman"/>
        </w:rPr>
        <w:t>ЯЗЫКОГЛОТОЧНОГО</w:t>
      </w:r>
      <w:r w:rsidR="00E70DFD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рва относятся все перечисленные, кроме</w:t>
      </w:r>
    </w:p>
    <w:p w:rsidR="00E70DFD" w:rsidRPr="00590505" w:rsidRDefault="00E70DFD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дра одиночного пути</w:t>
      </w:r>
    </w:p>
    <w:p w:rsidR="00E70DFD" w:rsidRDefault="00E70DFD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слюноотделительного</w:t>
      </w:r>
    </w:p>
    <w:p w:rsidR="00E70DFD" w:rsidRPr="00590505" w:rsidRDefault="00E70DFD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войного</w:t>
      </w:r>
    </w:p>
    <w:p w:rsidR="00E70DFD" w:rsidRDefault="00E70DFD" w:rsidP="00E70D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его слюноотделительного</w:t>
      </w:r>
    </w:p>
    <w:p w:rsidR="007E4135" w:rsidRPr="00584969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</w:t>
      </w:r>
    </w:p>
    <w:p w:rsidR="00E72158" w:rsidRPr="00E72158" w:rsidRDefault="000343B8" w:rsidP="00E7215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E72158"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2158" w:rsidRPr="00E72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тановите соответствие между черепными нервами и местами их выхода на основание мозга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одъязычны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жду средней мозжечковой ножкой и оливой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луждающи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жду пирамидой и оливой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лицево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озади  оливы продолговатого мозга 4-5 корешками 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языкоглоточны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E721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боковая борозда продолговатого мозга </w:t>
            </w:r>
          </w:p>
        </w:tc>
      </w:tr>
    </w:tbl>
    <w:p w:rsidR="00E70DFD" w:rsidRPr="00590505" w:rsidRDefault="000343B8" w:rsidP="00E70D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9</w:t>
      </w:r>
      <w:r w:rsidR="00E70DFD" w:rsidRPr="007E41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E70DFD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Установите соответствие между органами чувств и корковыми концами их анализаторов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71"/>
        <w:gridCol w:w="4692"/>
      </w:tblGrid>
      <w:tr w:rsidR="00E70DFD" w:rsidRPr="00590505" w:rsidTr="00366000">
        <w:tc>
          <w:tcPr>
            <w:tcW w:w="4271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рган зрения</w:t>
            </w:r>
          </w:p>
        </w:tc>
        <w:tc>
          <w:tcPr>
            <w:tcW w:w="4692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иппокампальная</w:t>
            </w:r>
            <w:proofErr w:type="spellEnd"/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илина</w:t>
            </w:r>
          </w:p>
        </w:tc>
      </w:tr>
      <w:tr w:rsidR="00E70DFD" w:rsidRPr="00590505" w:rsidTr="00366000">
        <w:tc>
          <w:tcPr>
            <w:tcW w:w="4271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рган слуха</w:t>
            </w:r>
          </w:p>
        </w:tc>
        <w:tc>
          <w:tcPr>
            <w:tcW w:w="4692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исочная доля, верхняя височная извилина</w:t>
            </w:r>
          </w:p>
        </w:tc>
      </w:tr>
      <w:tr w:rsidR="00E70DFD" w:rsidRPr="00590505" w:rsidTr="00366000">
        <w:tc>
          <w:tcPr>
            <w:tcW w:w="4271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 вкуса</w:t>
            </w:r>
          </w:p>
        </w:tc>
        <w:tc>
          <w:tcPr>
            <w:tcW w:w="4692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ра теменной и височной долей</w:t>
            </w:r>
          </w:p>
        </w:tc>
      </w:tr>
      <w:tr w:rsidR="00E70DFD" w:rsidRPr="00590505" w:rsidTr="00366000">
        <w:tc>
          <w:tcPr>
            <w:tcW w:w="4271" w:type="dxa"/>
            <w:hideMark/>
          </w:tcPr>
          <w:p w:rsidR="00E70DFD" w:rsidRPr="00590505" w:rsidRDefault="00E70DFD" w:rsidP="00366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рган гравитации</w:t>
            </w:r>
          </w:p>
        </w:tc>
        <w:tc>
          <w:tcPr>
            <w:tcW w:w="4692" w:type="dxa"/>
            <w:hideMark/>
          </w:tcPr>
          <w:p w:rsidR="00E70DFD" w:rsidRPr="00590505" w:rsidRDefault="00E70DFD" w:rsidP="003660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тылочная доля около шпорной борозды</w:t>
            </w:r>
          </w:p>
        </w:tc>
      </w:tr>
    </w:tbl>
    <w:p w:rsidR="00E70DFD" w:rsidRPr="00590505" w:rsidRDefault="000343B8" w:rsidP="00E70DFD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0</w:t>
      </w:r>
      <w:r w:rsidR="00E70DFD" w:rsidRPr="00EA239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E70DFD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Установите соответствие между проводящими путями анализаторов органов чувств и местом локализации тела </w:t>
      </w:r>
      <w:r w:rsidR="00E70DFD" w:rsidRPr="00590505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</w:t>
      </w:r>
      <w:r w:rsidR="00E70DFD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йрон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93"/>
        <w:gridCol w:w="4670"/>
      </w:tblGrid>
      <w:tr w:rsidR="00E70DFD" w:rsidRPr="00590505" w:rsidTr="00366000">
        <w:tc>
          <w:tcPr>
            <w:tcW w:w="4393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рительный анализатор</w:t>
            </w:r>
          </w:p>
        </w:tc>
        <w:tc>
          <w:tcPr>
            <w:tcW w:w="4786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злы афферентных нервов</w:t>
            </w:r>
          </w:p>
        </w:tc>
      </w:tr>
      <w:tr w:rsidR="00E70DFD" w:rsidRPr="00590505" w:rsidTr="00366000">
        <w:tc>
          <w:tcPr>
            <w:tcW w:w="4393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уховой анализатор</w:t>
            </w:r>
          </w:p>
        </w:tc>
        <w:tc>
          <w:tcPr>
            <w:tcW w:w="4786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тчатка</w:t>
            </w:r>
          </w:p>
        </w:tc>
      </w:tr>
      <w:tr w:rsidR="00E70DFD" w:rsidRPr="00590505" w:rsidTr="00366000">
        <w:tc>
          <w:tcPr>
            <w:tcW w:w="4393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тато-кинетический анализатор</w:t>
            </w:r>
          </w:p>
        </w:tc>
        <w:tc>
          <w:tcPr>
            <w:tcW w:w="4786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пиральный узел внутри улитки</w:t>
            </w:r>
          </w:p>
        </w:tc>
      </w:tr>
      <w:tr w:rsidR="00E70DFD" w:rsidRPr="00590505" w:rsidTr="00366000">
        <w:tc>
          <w:tcPr>
            <w:tcW w:w="4393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кусовой анализатор</w:t>
            </w:r>
          </w:p>
        </w:tc>
        <w:tc>
          <w:tcPr>
            <w:tcW w:w="4786" w:type="dxa"/>
            <w:hideMark/>
          </w:tcPr>
          <w:p w:rsidR="00E70DFD" w:rsidRPr="00590505" w:rsidRDefault="00E70DFD" w:rsidP="00366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но внутреннего слухового прохода</w:t>
            </w:r>
          </w:p>
        </w:tc>
      </w:tr>
    </w:tbl>
    <w:p w:rsidR="00E70DFD" w:rsidRDefault="00E70DFD" w:rsidP="0008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DFD" w:rsidRDefault="00083CBA" w:rsidP="0008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 пропущенное понятие</w:t>
      </w:r>
    </w:p>
    <w:p w:rsidR="00E70DFD" w:rsidRPr="00083CBA" w:rsidRDefault="000343B8" w:rsidP="00E70DFD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70DFD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</w:t>
      </w:r>
      <w:r w:rsidR="00E70DFD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……………, содержит …</w:t>
      </w:r>
      <w:proofErr w:type="gramStart"/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.</w:t>
      </w:r>
      <w:proofErr w:type="gramEnd"/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E70DFD" w:rsidRPr="00083CBA" w:rsidRDefault="000343B8" w:rsidP="00E70DFD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2</w:t>
      </w:r>
      <w:r w:rsidR="00E70DFD"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увствительные волокна</w:t>
      </w:r>
      <w:r w:rsidR="00E70DFD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ГО </w:t>
      </w:r>
      <w:r w:rsidR="00E70DFD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А</w:t>
      </w:r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редставлены центральными отростками</w:t>
      </w:r>
      <w:r w:rsidR="00E70DF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леток, находящихся в…………………….</w:t>
      </w:r>
    </w:p>
    <w:p w:rsidR="00E70DFD" w:rsidRPr="00083CBA" w:rsidRDefault="000343B8" w:rsidP="00E70DFD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3</w:t>
      </w:r>
      <w:r w:rsidR="00E70DFD"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E70DF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ЗЫКОГЛОТОЧНЫЙ </w:t>
      </w:r>
      <w:r w:rsidR="00E70DFD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="00E70DF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</w:t>
      </w:r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 содержит …</w:t>
      </w:r>
      <w:proofErr w:type="gramStart"/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.</w:t>
      </w:r>
      <w:proofErr w:type="gramEnd"/>
      <w:r w:rsidR="00E70DFD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083CBA" w:rsidRPr="00083CBA" w:rsidRDefault="000343B8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21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83CBA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УЖДАЮЩИЙ </w:t>
      </w:r>
      <w:r w:rsidR="00083CBA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……………, содержит …</w:t>
      </w:r>
      <w:proofErr w:type="gramStart"/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.</w:t>
      </w:r>
      <w:proofErr w:type="gramEnd"/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083CBA" w:rsidRPr="00083CBA" w:rsidRDefault="000343B8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12170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="00083CBA"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увствительные волокна</w:t>
      </w:r>
      <w:r w:rsidR="0012170C" w:rsidRP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УЖДАЮЩЕГО </w:t>
      </w:r>
      <w:r w:rsidR="00083CBA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А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редставлены центральными отростками</w:t>
      </w:r>
      <w:r w:rsid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леток, находящихся в…………………….</w:t>
      </w:r>
    </w:p>
    <w:p w:rsidR="00083CBA" w:rsidRDefault="000343B8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6A07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="00083CBA"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ДОБАВОЧНЫЙ </w:t>
      </w:r>
      <w:r w:rsidR="00083CBA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</w:t>
      </w:r>
    </w:p>
    <w:p w:rsidR="0012170C" w:rsidRPr="00083CBA" w:rsidRDefault="000343B8" w:rsidP="0012170C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6A07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12170C"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12170C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</w:t>
      </w:r>
      <w:r w:rsidR="0010620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ЪЯЗЫ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ЧНЫЙ </w:t>
      </w:r>
      <w:r w:rsidR="0012170C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</w:t>
      </w:r>
    </w:p>
    <w:p w:rsidR="0012170C" w:rsidRPr="00083CBA" w:rsidRDefault="0012170C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B6B60" w:rsidRPr="004B6B60" w:rsidRDefault="004B6B60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2</w:t>
      </w:r>
    </w:p>
    <w:p w:rsidR="003B07A0" w:rsidRPr="003B07A0" w:rsidRDefault="003B07A0" w:rsidP="003B07A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B07A0">
        <w:rPr>
          <w:rFonts w:ascii="Times New Roman" w:eastAsia="Calibri" w:hAnsi="Times New Roman" w:cs="Times New Roman"/>
          <w:b/>
        </w:rPr>
        <w:t>Заполните таблицу, используйте латинскую терминологию</w:t>
      </w:r>
    </w:p>
    <w:p w:rsidR="00E70DFD" w:rsidRDefault="00E70DFD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521"/>
        <w:gridCol w:w="2159"/>
      </w:tblGrid>
      <w:tr w:rsidR="00E70DFD" w:rsidRPr="0021782F" w:rsidTr="003660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н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ядер, расположенных в мозговом ств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D" w:rsidRPr="0021782F" w:rsidRDefault="00E70DFD" w:rsidP="00366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Место выхода нерва из мозг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D" w:rsidRPr="0021782F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Место выхода нерва из череп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Иннервируемые органы</w:t>
            </w:r>
          </w:p>
        </w:tc>
      </w:tr>
      <w:tr w:rsidR="00E70DFD" w:rsidRPr="0021782F" w:rsidTr="003660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facial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D" w:rsidRPr="0021782F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21782F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FD" w:rsidRPr="0021782F" w:rsidTr="003660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glossopharynge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D" w:rsidRPr="0021782F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21782F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FD" w:rsidRPr="0021782F" w:rsidTr="003660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g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21782F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21782F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D" w:rsidRPr="003B07A0" w:rsidRDefault="00E70DFD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3B8" w:rsidRPr="0021782F" w:rsidTr="003660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3B07A0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ssori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3B07A0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21782F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21782F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3B07A0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3B8" w:rsidRPr="0021782F" w:rsidTr="003660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3B07A0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37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A03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BA037F">
              <w:rPr>
                <w:rFonts w:ascii="Times New Roman" w:hAnsi="Times New Roman"/>
                <w:color w:val="363636"/>
                <w:sz w:val="28"/>
                <w:szCs w:val="28"/>
                <w:shd w:val="clear" w:color="auto" w:fill="FFFFFF"/>
              </w:rPr>
              <w:t>hypogloss</w:t>
            </w:r>
            <w:r>
              <w:rPr>
                <w:rFonts w:ascii="Times New Roman" w:hAnsi="Times New Roman"/>
                <w:color w:val="363636"/>
                <w:sz w:val="28"/>
                <w:szCs w:val="28"/>
                <w:shd w:val="clear" w:color="auto" w:fill="FFFFFF"/>
              </w:rPr>
              <w:t>u</w:t>
            </w:r>
            <w:proofErr w:type="spellEnd"/>
            <w:r>
              <w:rPr>
                <w:rFonts w:ascii="Times New Roman" w:hAnsi="Times New Roman"/>
                <w:color w:val="363636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3B07A0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21782F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21782F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8" w:rsidRPr="003B07A0" w:rsidRDefault="000343B8" w:rsidP="003660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DFD" w:rsidRPr="0021782F" w:rsidRDefault="00E70DFD" w:rsidP="00E70D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B6B60" w:rsidRPr="004B6B60" w:rsidRDefault="004B6B60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3</w:t>
      </w:r>
    </w:p>
    <w:p w:rsidR="0021782F" w:rsidRPr="00432697" w:rsidRDefault="004B6B60" w:rsidP="009F5C91">
      <w:pPr>
        <w:rPr>
          <w:b/>
          <w:sz w:val="24"/>
          <w:szCs w:val="24"/>
        </w:rPr>
      </w:pPr>
      <w:r w:rsidRPr="00432697">
        <w:rPr>
          <w:rFonts w:ascii="Times New Roman" w:hAnsi="Times New Roman" w:cs="Times New Roman"/>
          <w:b/>
          <w:sz w:val="24"/>
          <w:szCs w:val="24"/>
        </w:rPr>
        <w:t>Заполните таблицу «Иннервация</w:t>
      </w:r>
      <w:r w:rsidR="001377F0">
        <w:rPr>
          <w:rFonts w:ascii="Times New Roman" w:hAnsi="Times New Roman" w:cs="Times New Roman"/>
          <w:b/>
          <w:sz w:val="24"/>
          <w:szCs w:val="24"/>
        </w:rPr>
        <w:t xml:space="preserve"> мышц</w:t>
      </w:r>
      <w:r w:rsidRPr="00432697">
        <w:rPr>
          <w:rFonts w:ascii="Times New Roman" w:hAnsi="Times New Roman" w:cs="Times New Roman"/>
          <w:b/>
          <w:sz w:val="24"/>
          <w:szCs w:val="24"/>
        </w:rPr>
        <w:t>»</w:t>
      </w:r>
    </w:p>
    <w:p w:rsidR="003B07A0" w:rsidRPr="00432697" w:rsidRDefault="003B07A0" w:rsidP="003B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6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96"/>
        <w:gridCol w:w="4230"/>
      </w:tblGrid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1377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Иннервируем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ц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1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нерва</w:t>
            </w: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1377F0" w:rsidRDefault="001377F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va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ti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0F1E58" w:rsidRDefault="001377F0" w:rsidP="001377F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42A5">
              <w:rPr>
                <w:rFonts w:ascii="Times New Roman" w:hAnsi="Times New Roman"/>
                <w:sz w:val="28"/>
                <w:szCs w:val="28"/>
                <w:lang w:val="en-US"/>
              </w:rPr>
              <w:t>tenso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ti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ylopharyng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8142A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8142A5" w:rsidP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topharyng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mporali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42A5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ccinato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42A5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E5321">
              <w:rPr>
                <w:rFonts w:ascii="Times New Roman" w:hAnsi="Times New Roman"/>
                <w:sz w:val="28"/>
                <w:szCs w:val="28"/>
                <w:lang w:val="en-US"/>
              </w:rPr>
              <w:t>genioglossu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5321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Default="008E53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ylohyoid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Pr="000F1E58" w:rsidRDefault="008E53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5321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Pr="000F1E58" w:rsidRDefault="008E5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 w:rsidRPr="000F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ernocleidomastoid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Pr="000F1E58" w:rsidRDefault="008E5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F7E" w:rsidRPr="000F1E58" w:rsidRDefault="00482F7E" w:rsidP="009F5C91">
      <w:pPr>
        <w:rPr>
          <w:noProof/>
          <w:lang w:eastAsia="ru-RU"/>
        </w:rPr>
      </w:pPr>
    </w:p>
    <w:p w:rsidR="004B6B60" w:rsidRPr="000F1E58" w:rsidRDefault="00482F7E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F1E58">
        <w:rPr>
          <w:noProof/>
          <w:lang w:eastAsia="ru-RU"/>
        </w:rPr>
        <w:t xml:space="preserve"> </w:t>
      </w:r>
      <w:r w:rsidR="004B6B60">
        <w:rPr>
          <w:rFonts w:ascii="Times New Roman" w:eastAsia="Calibri" w:hAnsi="Times New Roman" w:cs="Times New Roman"/>
          <w:b/>
          <w:bCs/>
        </w:rPr>
        <w:t>Задание</w:t>
      </w:r>
      <w:r w:rsidR="004B6B60" w:rsidRPr="000F1E58">
        <w:rPr>
          <w:rFonts w:ascii="Times New Roman" w:eastAsia="Calibri" w:hAnsi="Times New Roman" w:cs="Times New Roman"/>
          <w:b/>
          <w:bCs/>
        </w:rPr>
        <w:t xml:space="preserve"> №4</w:t>
      </w:r>
    </w:p>
    <w:p w:rsidR="00432697" w:rsidRPr="00432697" w:rsidRDefault="00432697" w:rsidP="000F5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иннервируйте</w:t>
      </w:r>
      <w:bookmarkStart w:id="0" w:name="_GoBack"/>
      <w:bookmarkEnd w:id="0"/>
      <w:proofErr w:type="spellEnd"/>
      <w:r w:rsidR="000F55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колоушную слюнную железу, поднижнечелюстную </w:t>
      </w:r>
      <w:r w:rsidR="000F55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люнную железу</w:t>
      </w:r>
      <w:r w:rsidR="000F55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Укажите чувствительные источники иннервации. Укажите секреторные парасимпатические источники иннервации: </w:t>
      </w:r>
      <w:proofErr w:type="spellStart"/>
      <w:r w:rsidR="000F55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ганглионарные</w:t>
      </w:r>
      <w:proofErr w:type="spellEnd"/>
      <w:r w:rsidR="000F55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олокна</w:t>
      </w:r>
      <w:r w:rsidR="00E00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 составе какого нерва), вегетативный парасимпатический узел, </w:t>
      </w:r>
      <w:proofErr w:type="spellStart"/>
      <w:r w:rsidR="00E00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ганглионарные</w:t>
      </w:r>
      <w:proofErr w:type="spellEnd"/>
      <w:r w:rsidR="00E00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олокна </w:t>
      </w:r>
      <w:r w:rsidR="00E00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в составе какого нерва</w:t>
      </w:r>
      <w:r w:rsidR="00E00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его ветви</w:t>
      </w:r>
      <w:r w:rsidR="00E00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="00E00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0F55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482F7E" w:rsidRDefault="00482F7E" w:rsidP="009F5C91"/>
    <w:p w:rsidR="000F55F2" w:rsidRPr="004B6B60" w:rsidRDefault="000F55F2" w:rsidP="000F55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5</w:t>
      </w:r>
    </w:p>
    <w:p w:rsidR="00E00FEC" w:rsidRPr="00E00FEC" w:rsidRDefault="00E00FEC" w:rsidP="00E00FEC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E00FEC">
        <w:rPr>
          <w:rFonts w:ascii="Times New Roman" w:eastAsia="Calibri" w:hAnsi="Times New Roman" w:cs="Times New Roman"/>
          <w:b/>
        </w:rPr>
        <w:t>Нарисуйте схему вкусового анализатора. П</w:t>
      </w:r>
      <w:r w:rsidR="009A0145">
        <w:rPr>
          <w:rFonts w:ascii="Times New Roman" w:eastAsia="Calibri" w:hAnsi="Times New Roman" w:cs="Times New Roman"/>
          <w:b/>
        </w:rPr>
        <w:t xml:space="preserve">роведите волокна от рецепторов до первых </w:t>
      </w:r>
      <w:r w:rsidRPr="00E00FEC">
        <w:rPr>
          <w:rFonts w:ascii="Times New Roman" w:eastAsia="Calibri" w:hAnsi="Times New Roman" w:cs="Times New Roman"/>
          <w:b/>
        </w:rPr>
        <w:t>нейронов</w:t>
      </w:r>
      <w:r w:rsidR="009A0145">
        <w:rPr>
          <w:rFonts w:ascii="Times New Roman" w:eastAsia="Calibri" w:hAnsi="Times New Roman" w:cs="Times New Roman"/>
          <w:b/>
        </w:rPr>
        <w:t xml:space="preserve"> в узлах афферентных нервов языка</w:t>
      </w:r>
      <w:r w:rsidRPr="00E00FEC">
        <w:rPr>
          <w:rFonts w:ascii="Times New Roman" w:eastAsia="Calibri" w:hAnsi="Times New Roman" w:cs="Times New Roman"/>
          <w:b/>
        </w:rPr>
        <w:t xml:space="preserve">, </w:t>
      </w:r>
      <w:r w:rsidR="009A0145" w:rsidRPr="00E00FEC">
        <w:rPr>
          <w:rFonts w:ascii="Times New Roman" w:eastAsia="Calibri" w:hAnsi="Times New Roman" w:cs="Times New Roman"/>
          <w:b/>
        </w:rPr>
        <w:t xml:space="preserve">покажите переключение </w:t>
      </w:r>
      <w:r w:rsidR="009A0145">
        <w:rPr>
          <w:rFonts w:ascii="Times New Roman" w:eastAsia="Calibri" w:hAnsi="Times New Roman" w:cs="Times New Roman"/>
          <w:b/>
        </w:rPr>
        <w:t xml:space="preserve">на второй нейрон в чувствительном ядре продолговатого мозга, </w:t>
      </w:r>
      <w:r w:rsidRPr="00E00FEC">
        <w:rPr>
          <w:rFonts w:ascii="Times New Roman" w:eastAsia="Calibri" w:hAnsi="Times New Roman" w:cs="Times New Roman"/>
          <w:b/>
        </w:rPr>
        <w:t>укажите подкорковые и корковые центры.</w:t>
      </w:r>
    </w:p>
    <w:p w:rsidR="00592F1A" w:rsidRDefault="00592F1A" w:rsidP="009F5C91"/>
    <w:sectPr w:rsidR="0059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452D"/>
    <w:multiLevelType w:val="hybridMultilevel"/>
    <w:tmpl w:val="C02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343B8"/>
    <w:rsid w:val="00083CBA"/>
    <w:rsid w:val="000B5B77"/>
    <w:rsid w:val="000F1E58"/>
    <w:rsid w:val="000F55F2"/>
    <w:rsid w:val="00106204"/>
    <w:rsid w:val="0012170C"/>
    <w:rsid w:val="00133289"/>
    <w:rsid w:val="001377F0"/>
    <w:rsid w:val="0021782F"/>
    <w:rsid w:val="00366000"/>
    <w:rsid w:val="003B07A0"/>
    <w:rsid w:val="00432697"/>
    <w:rsid w:val="00482F7E"/>
    <w:rsid w:val="004A2579"/>
    <w:rsid w:val="004B6B60"/>
    <w:rsid w:val="00584969"/>
    <w:rsid w:val="00590505"/>
    <w:rsid w:val="00592F1A"/>
    <w:rsid w:val="005C76A3"/>
    <w:rsid w:val="006A07EF"/>
    <w:rsid w:val="006A393F"/>
    <w:rsid w:val="006E62CA"/>
    <w:rsid w:val="007E4135"/>
    <w:rsid w:val="008142A5"/>
    <w:rsid w:val="008206EE"/>
    <w:rsid w:val="008C1DDC"/>
    <w:rsid w:val="008D7CB8"/>
    <w:rsid w:val="008E5321"/>
    <w:rsid w:val="009A0145"/>
    <w:rsid w:val="009F5C91"/>
    <w:rsid w:val="00B0216D"/>
    <w:rsid w:val="00B52110"/>
    <w:rsid w:val="00BA037F"/>
    <w:rsid w:val="00E00FEC"/>
    <w:rsid w:val="00E062D5"/>
    <w:rsid w:val="00E70DFD"/>
    <w:rsid w:val="00E72158"/>
    <w:rsid w:val="00EA239C"/>
    <w:rsid w:val="00EA67E0"/>
    <w:rsid w:val="00EC41D6"/>
    <w:rsid w:val="00F400DB"/>
    <w:rsid w:val="00F7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ACB1"/>
  <w15:chartTrackingRefBased/>
  <w15:docId w15:val="{540204D1-CA48-4054-8C2A-F18049F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FE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42E9-776D-4824-801F-3A35719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3</cp:revision>
  <dcterms:created xsi:type="dcterms:W3CDTF">2020-05-17T16:23:00Z</dcterms:created>
  <dcterms:modified xsi:type="dcterms:W3CDTF">2020-05-19T02:40:00Z</dcterms:modified>
</cp:coreProperties>
</file>